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6E" w:rsidRDefault="001C636E" w:rsidP="006C7522">
      <w:pPr>
        <w:rPr>
          <w:rFonts w:asciiTheme="minorEastAsia" w:hAnsiTheme="minorEastAsia" w:hint="eastAsia"/>
          <w:b/>
          <w:sz w:val="30"/>
          <w:szCs w:val="30"/>
        </w:rPr>
      </w:pPr>
    </w:p>
    <w:p w:rsidR="001C636E" w:rsidRDefault="001C636E" w:rsidP="001C636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2</w:t>
      </w:r>
      <w:r>
        <w:rPr>
          <w:rFonts w:hint="eastAsia"/>
          <w:b/>
          <w:bCs/>
          <w:sz w:val="32"/>
          <w:szCs w:val="32"/>
        </w:rPr>
        <w:t>年</w:t>
      </w:r>
      <w:r w:rsidRPr="001C636E">
        <w:rPr>
          <w:rFonts w:hint="eastAsia"/>
          <w:b/>
          <w:bCs/>
          <w:sz w:val="32"/>
          <w:szCs w:val="32"/>
        </w:rPr>
        <w:t>数理统计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0"/>
          <w:szCs w:val="30"/>
        </w:rPr>
        <w:t>专业</w:t>
      </w:r>
      <w:r>
        <w:rPr>
          <w:rFonts w:hint="eastAsia"/>
          <w:b/>
          <w:bCs/>
          <w:sz w:val="32"/>
          <w:szCs w:val="32"/>
        </w:rPr>
        <w:t>开题答辩报告会安排</w:t>
      </w:r>
    </w:p>
    <w:p w:rsidR="001C636E" w:rsidRDefault="001C636E" w:rsidP="001C636E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日（周一）下午</w:t>
      </w:r>
      <w:r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</w:t>
      </w:r>
      <w:r w:rsidRPr="001C636E">
        <w:rPr>
          <w:b/>
          <w:bCs/>
          <w:sz w:val="28"/>
          <w:szCs w:val="28"/>
        </w:rPr>
        <w:t>371-834-841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bookmarkStart w:id="0" w:name="_GoBack"/>
      <w:bookmarkEnd w:id="0"/>
      <w:r w:rsidRPr="001C636E">
        <w:rPr>
          <w:rFonts w:hint="eastAsia"/>
          <w:b/>
          <w:bCs/>
          <w:sz w:val="28"/>
          <w:szCs w:val="28"/>
        </w:rPr>
        <w:t>钱智勇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2721"/>
        <w:gridCol w:w="7571"/>
      </w:tblGrid>
      <w:tr w:rsidR="001C636E" w:rsidTr="00082218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6E" w:rsidRDefault="001C636E" w:rsidP="000822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6E" w:rsidRDefault="001C636E" w:rsidP="000822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6E" w:rsidRDefault="001C636E" w:rsidP="000822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6E" w:rsidRDefault="001C636E" w:rsidP="000822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1A3AD4" w:rsidTr="00140165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Default="001A3AD4" w:rsidP="001A3A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姚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余吉昌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慧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吴远山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目</w:t>
            </w:r>
          </w:p>
        </w:tc>
      </w:tr>
      <w:tr w:rsidR="001A3AD4" w:rsidTr="00140165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Default="001A3AD4" w:rsidP="001A3A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郭俊伯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目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慧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邹娜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吴远山</w:t>
            </w:r>
          </w:p>
        </w:tc>
      </w:tr>
      <w:tr w:rsidR="001A3AD4" w:rsidTr="00140165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Default="001A3AD4" w:rsidP="001A3A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王耀宗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淑兰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慧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余吉昌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邹娜</w:t>
            </w:r>
          </w:p>
        </w:tc>
      </w:tr>
      <w:tr w:rsidR="001A3AD4" w:rsidTr="00140165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Default="001A3AD4" w:rsidP="001A3A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董庆凯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慧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淑兰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吴远山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邹娜</w:t>
            </w:r>
          </w:p>
        </w:tc>
      </w:tr>
      <w:tr w:rsidR="001A3AD4" w:rsidTr="00140165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Default="001A3AD4" w:rsidP="001A3A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沈韵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吴远山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淑兰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余吉昌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目</w:t>
            </w:r>
          </w:p>
        </w:tc>
      </w:tr>
      <w:tr w:rsidR="001A3AD4" w:rsidTr="00140165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AD4" w:rsidRDefault="001A3AD4" w:rsidP="001A3A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陈荣荣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邹娜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AD4" w:rsidRPr="001A3AD4" w:rsidRDefault="001A3AD4" w:rsidP="001A3AD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淑兰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目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1A3AD4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余吉昌</w:t>
            </w:r>
          </w:p>
        </w:tc>
      </w:tr>
    </w:tbl>
    <w:p w:rsidR="00656489" w:rsidRPr="00382A90" w:rsidRDefault="00656489">
      <w:pPr>
        <w:rPr>
          <w:rFonts w:asciiTheme="minorEastAsia" w:hAnsiTheme="minorEastAsia"/>
          <w:b/>
        </w:rPr>
      </w:pPr>
    </w:p>
    <w:p w:rsidR="00656489" w:rsidRDefault="00656489"/>
    <w:sectPr w:rsidR="00656489" w:rsidSect="001C636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284" w:rsidRDefault="00773284" w:rsidP="00C54798">
      <w:r>
        <w:separator/>
      </w:r>
    </w:p>
  </w:endnote>
  <w:endnote w:type="continuationSeparator" w:id="0">
    <w:p w:rsidR="00773284" w:rsidRDefault="00773284" w:rsidP="00C54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284" w:rsidRDefault="00773284" w:rsidP="00C54798">
      <w:r>
        <w:separator/>
      </w:r>
    </w:p>
  </w:footnote>
  <w:footnote w:type="continuationSeparator" w:id="0">
    <w:p w:rsidR="00773284" w:rsidRDefault="00773284" w:rsidP="00C54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1F20"/>
    <w:rsid w:val="00012761"/>
    <w:rsid w:val="00015A49"/>
    <w:rsid w:val="0008758C"/>
    <w:rsid w:val="001A3AD4"/>
    <w:rsid w:val="001C636E"/>
    <w:rsid w:val="001E0E0D"/>
    <w:rsid w:val="0025393B"/>
    <w:rsid w:val="002B6F69"/>
    <w:rsid w:val="002E7AD1"/>
    <w:rsid w:val="0030400E"/>
    <w:rsid w:val="003161F3"/>
    <w:rsid w:val="00317CCD"/>
    <w:rsid w:val="00382A90"/>
    <w:rsid w:val="0039759C"/>
    <w:rsid w:val="003D1106"/>
    <w:rsid w:val="003D65A0"/>
    <w:rsid w:val="00422BA1"/>
    <w:rsid w:val="004C37FB"/>
    <w:rsid w:val="00551F20"/>
    <w:rsid w:val="00631247"/>
    <w:rsid w:val="00656489"/>
    <w:rsid w:val="006725D8"/>
    <w:rsid w:val="006C540C"/>
    <w:rsid w:val="006C7522"/>
    <w:rsid w:val="006E0010"/>
    <w:rsid w:val="00753166"/>
    <w:rsid w:val="00773284"/>
    <w:rsid w:val="007B4EF6"/>
    <w:rsid w:val="007C18B4"/>
    <w:rsid w:val="007D17AB"/>
    <w:rsid w:val="0083524B"/>
    <w:rsid w:val="0087382A"/>
    <w:rsid w:val="008C416A"/>
    <w:rsid w:val="008F2C09"/>
    <w:rsid w:val="009A65A3"/>
    <w:rsid w:val="00A94405"/>
    <w:rsid w:val="00AA2AA2"/>
    <w:rsid w:val="00AB106C"/>
    <w:rsid w:val="00B30CAA"/>
    <w:rsid w:val="00B960AC"/>
    <w:rsid w:val="00C374DA"/>
    <w:rsid w:val="00C54798"/>
    <w:rsid w:val="00CC09D8"/>
    <w:rsid w:val="00DD2F20"/>
    <w:rsid w:val="00DE7686"/>
    <w:rsid w:val="00DF7EF6"/>
    <w:rsid w:val="00E2325E"/>
    <w:rsid w:val="00ED3C43"/>
    <w:rsid w:val="00EE0A79"/>
    <w:rsid w:val="00F96943"/>
    <w:rsid w:val="00FD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7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7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E5190A-790D-48B5-911B-EE4C685A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耀宗</dc:creator>
  <cp:keywords/>
  <dc:description/>
  <cp:lastModifiedBy>Administrator</cp:lastModifiedBy>
  <cp:revision>33</cp:revision>
  <dcterms:created xsi:type="dcterms:W3CDTF">2022-06-20T06:01:00Z</dcterms:created>
  <dcterms:modified xsi:type="dcterms:W3CDTF">2022-06-22T02:56:00Z</dcterms:modified>
</cp:coreProperties>
</file>